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F8" w:rsidRDefault="00B24BB7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44"/>
        </w:rPr>
        <w:t xml:space="preserve">    </w:t>
      </w:r>
      <w:r w:rsidR="006162F8">
        <w:rPr>
          <w:rFonts w:ascii="TH SarabunPSK" w:hAnsi="TH SarabunPSK" w:cs="TH SarabunPSK" w:hint="cs"/>
          <w:b/>
          <w:bCs/>
          <w:noProof/>
          <w:sz w:val="36"/>
          <w:szCs w:val="44"/>
        </w:rPr>
        <w:drawing>
          <wp:inline distT="0" distB="0" distL="0" distR="0" wp14:anchorId="50E7F3C1" wp14:editId="6D7F02E9">
            <wp:extent cx="2000250" cy="2347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720130.gif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4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8C" w:rsidRDefault="00F20BCE" w:rsidP="00FF078C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โครงงาน </w:t>
      </w:r>
    </w:p>
    <w:p w:rsidR="00D74360" w:rsidRPr="006162F8" w:rsidRDefault="006162F8" w:rsidP="00FF078C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162F8">
        <w:rPr>
          <w:rFonts w:ascii="TH SarabunPSK" w:hAnsi="TH SarabunPSK" w:cs="TH SarabunPSK"/>
          <w:b/>
          <w:bCs/>
          <w:sz w:val="40"/>
          <w:szCs w:val="48"/>
          <w:cs/>
        </w:rPr>
        <w:t xml:space="preserve">เรื่อง </w:t>
      </w:r>
      <w:r w:rsidRPr="006162F8">
        <w:rPr>
          <w:rFonts w:ascii="TH SarabunPSK" w:hAnsi="TH SarabunPSK" w:cs="TH SarabunPSK" w:hint="cs"/>
          <w:b/>
          <w:bCs/>
          <w:sz w:val="40"/>
          <w:szCs w:val="48"/>
          <w:cs/>
        </w:rPr>
        <w:t>................................................................................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จัดทำโดย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นักเรียนระดับชั้นมัธยมศึกษาปีที่ ..../.....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ครูที่ปรึกษาโครงงาน 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1. ..................................................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2. ...................................................</w:t>
      </w:r>
    </w:p>
    <w:p w:rsidR="006162F8" w:rsidRPr="008F4B31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โครง</w:t>
      </w:r>
      <w:r w:rsidR="00F20BCE">
        <w:rPr>
          <w:rFonts w:ascii="TH SarabunPSK" w:hAnsi="TH SarabunPSK" w:cs="TH SarabunPSK" w:hint="cs"/>
          <w:b/>
          <w:bCs/>
          <w:sz w:val="36"/>
          <w:szCs w:val="44"/>
          <w:cs/>
        </w:rPr>
        <w:t>การ</w:t>
      </w: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1 ห้องเรียน 1 โครงงาน</w:t>
      </w:r>
      <w:r w:rsidR="00F20BCE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8F4B31" w:rsidRPr="004161CE">
        <w:rPr>
          <w:rFonts w:ascii="TH SarabunPSK" w:eastAsia="Times New Roman" w:hAnsi="TH SarabunPSK" w:cs="TH SarabunPSK"/>
          <w:b/>
          <w:bCs/>
          <w:color w:val="000000"/>
          <w:kern w:val="24"/>
          <w:sz w:val="40"/>
          <w:szCs w:val="48"/>
        </w:rPr>
        <w:t>Green World “Zero Waste”</w:t>
      </w:r>
      <w:r w:rsidR="008F4B31">
        <w:rPr>
          <w:rFonts w:ascii="TH SarabunPSK" w:hAnsi="TH SarabunPSK" w:cs="TH SarabunPSK"/>
          <w:b/>
          <w:bCs/>
          <w:sz w:val="28"/>
          <w:szCs w:val="36"/>
        </w:rPr>
        <w:t xml:space="preserve">   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 w:hint="cs"/>
          <w:b/>
          <w:bCs/>
          <w:sz w:val="36"/>
          <w:szCs w:val="44"/>
          <w:cs/>
        </w:rPr>
        <w:t>โรงเรียนบางมดวิทยา</w:t>
      </w:r>
      <w:r w:rsidRPr="006162F8">
        <w:rPr>
          <w:rFonts w:ascii="TH SarabunPSK" w:hAnsi="TH SarabunPSK" w:cs="TH SarabunPSK"/>
          <w:b/>
          <w:bCs/>
          <w:sz w:val="36"/>
          <w:szCs w:val="44"/>
        </w:rPr>
        <w:t>“</w:t>
      </w: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สีสุกหวาดจวนอุปถัมภ์</w:t>
      </w:r>
      <w:r w:rsidRPr="006162F8">
        <w:rPr>
          <w:rFonts w:ascii="TH SarabunPSK" w:hAnsi="TH SarabunPSK" w:cs="TH SarabunPSK"/>
          <w:b/>
          <w:bCs/>
          <w:sz w:val="36"/>
          <w:szCs w:val="44"/>
        </w:rPr>
        <w:t>”</w:t>
      </w:r>
    </w:p>
    <w:p w:rsid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สำนักงานเขตพื้นที่การศึกษามัธยมศึกษาเขต 1</w:t>
      </w:r>
    </w:p>
    <w:p w:rsidR="00F20BCE" w:rsidRDefault="00F20BCE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FF078C" w:rsidRPr="006162F8" w:rsidRDefault="00FF078C" w:rsidP="006162F8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162F8">
        <w:rPr>
          <w:rFonts w:ascii="TH SarabunPSK" w:hAnsi="TH SarabunPSK" w:cs="TH SarabunPSK"/>
          <w:b/>
          <w:bCs/>
          <w:sz w:val="40"/>
          <w:szCs w:val="48"/>
          <w:cs/>
        </w:rPr>
        <w:t>โครงงาน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6162F8">
        <w:rPr>
          <w:rFonts w:ascii="TH SarabunPSK" w:hAnsi="TH SarabunPSK" w:cs="TH SarabunPSK"/>
          <w:b/>
          <w:bCs/>
          <w:sz w:val="40"/>
          <w:szCs w:val="48"/>
          <w:cs/>
        </w:rPr>
        <w:t xml:space="preserve">เรื่อง </w:t>
      </w:r>
      <w:r w:rsidRPr="006162F8">
        <w:rPr>
          <w:rFonts w:ascii="TH SarabunPSK" w:hAnsi="TH SarabunPSK" w:cs="TH SarabunPSK" w:hint="cs"/>
          <w:b/>
          <w:bCs/>
          <w:sz w:val="40"/>
          <w:szCs w:val="48"/>
          <w:cs/>
        </w:rPr>
        <w:t>................................................................................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จัดทำโดย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นักเรียนระดับชั้นมัธยมศึกษาปีที่ ..../.....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ครูที่ปรึกษาโครงงาน 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1. ..................................................</w:t>
      </w:r>
    </w:p>
    <w:p w:rsidR="006162F8" w:rsidRPr="006162F8" w:rsidRDefault="006162F8" w:rsidP="006162F8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6162F8">
        <w:rPr>
          <w:rFonts w:ascii="TH SarabunPSK" w:hAnsi="TH SarabunPSK" w:cs="TH SarabunPSK" w:hint="cs"/>
          <w:b/>
          <w:bCs/>
          <w:sz w:val="36"/>
          <w:szCs w:val="44"/>
          <w:cs/>
        </w:rPr>
        <w:t>2. ...................................................</w:t>
      </w:r>
    </w:p>
    <w:p w:rsidR="006162F8" w:rsidRDefault="006162F8" w:rsidP="006162F8">
      <w:pPr>
        <w:rPr>
          <w:rFonts w:ascii="TH SarabunPSK" w:hAnsi="TH SarabunPSK" w:cs="TH SarabunPSK"/>
          <w:b/>
          <w:bCs/>
          <w:sz w:val="36"/>
          <w:szCs w:val="44"/>
        </w:rPr>
      </w:pPr>
    </w:p>
    <w:p w:rsidR="006162F8" w:rsidRDefault="006162F8" w:rsidP="006162F8">
      <w:pPr>
        <w:rPr>
          <w:rFonts w:ascii="TH SarabunPSK" w:hAnsi="TH SarabunPSK" w:cs="TH SarabunPSK"/>
          <w:sz w:val="32"/>
          <w:szCs w:val="32"/>
        </w:rPr>
      </w:pPr>
    </w:p>
    <w:p w:rsidR="006162F8" w:rsidRDefault="006162F8" w:rsidP="006162F8">
      <w:pPr>
        <w:rPr>
          <w:rFonts w:ascii="TH SarabunPSK" w:hAnsi="TH SarabunPSK" w:cs="TH SarabunPSK"/>
          <w:sz w:val="32"/>
          <w:szCs w:val="32"/>
        </w:rPr>
      </w:pPr>
    </w:p>
    <w:p w:rsidR="006162F8" w:rsidRDefault="006162F8" w:rsidP="006162F8">
      <w:pPr>
        <w:rPr>
          <w:rFonts w:ascii="TH SarabunPSK" w:hAnsi="TH SarabunPSK" w:cs="TH SarabunPSK"/>
          <w:sz w:val="32"/>
          <w:szCs w:val="32"/>
        </w:rPr>
      </w:pPr>
    </w:p>
    <w:p w:rsidR="006162F8" w:rsidRDefault="006162F8" w:rsidP="006162F8">
      <w:pPr>
        <w:rPr>
          <w:rFonts w:ascii="TH SarabunPSK" w:hAnsi="TH SarabunPSK" w:cs="TH SarabunPSK"/>
          <w:sz w:val="32"/>
          <w:szCs w:val="32"/>
        </w:rPr>
      </w:pPr>
    </w:p>
    <w:p w:rsidR="006162F8" w:rsidRDefault="006162F8" w:rsidP="006162F8">
      <w:pPr>
        <w:rPr>
          <w:rFonts w:ascii="TH SarabunPSK" w:hAnsi="TH SarabunPSK" w:cs="TH SarabunPSK"/>
          <w:sz w:val="32"/>
          <w:szCs w:val="32"/>
        </w:rPr>
      </w:pPr>
    </w:p>
    <w:p w:rsidR="006162F8" w:rsidRDefault="006162F8" w:rsidP="006162F8">
      <w:pPr>
        <w:rPr>
          <w:rFonts w:ascii="TH SarabunPSK" w:hAnsi="TH SarabunPSK" w:cs="TH SarabunPSK"/>
          <w:sz w:val="32"/>
          <w:szCs w:val="32"/>
        </w:rPr>
      </w:pPr>
    </w:p>
    <w:p w:rsidR="00F20BCE" w:rsidRDefault="00F20BCE" w:rsidP="006162F8">
      <w:pPr>
        <w:rPr>
          <w:rFonts w:ascii="TH SarabunPSK" w:hAnsi="TH SarabunPSK" w:cs="TH SarabunPSK"/>
          <w:sz w:val="32"/>
          <w:szCs w:val="32"/>
        </w:rPr>
      </w:pPr>
    </w:p>
    <w:p w:rsidR="008F4B31" w:rsidRDefault="008F4B31" w:rsidP="006162F8">
      <w:pPr>
        <w:rPr>
          <w:rFonts w:ascii="TH SarabunPSK" w:hAnsi="TH SarabunPSK" w:cs="TH SarabunPSK"/>
          <w:sz w:val="32"/>
          <w:szCs w:val="32"/>
        </w:rPr>
      </w:pPr>
    </w:p>
    <w:p w:rsidR="006162F8" w:rsidRPr="00141D1E" w:rsidRDefault="006162F8" w:rsidP="006162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คัดย่อ</w:t>
      </w:r>
      <w:r w:rsidR="00141D1E" w:rsidRPr="00141D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62F8" w:rsidRDefault="006162F8" w:rsidP="006162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ธิบายถึงที่มาและความสำคัญของโครงงาน วัตถุประสงค์ วิธีการดำเนินการและผลที่ได้ รวมถึงข้อสรุปโดยย่อ ประมาณ 300-350 คำ</w:t>
      </w:r>
    </w:p>
    <w:p w:rsidR="00D77795" w:rsidRDefault="00D77795" w:rsidP="00D77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2DD6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บทคัดย่อ</w:t>
      </w:r>
    </w:p>
    <w:p w:rsidR="00D77795" w:rsidRPr="00FC2DD6" w:rsidRDefault="00D77795" w:rsidP="00D77795">
      <w:pPr>
        <w:spacing w:after="0"/>
        <w:rPr>
          <w:rFonts w:ascii="TH SarabunPSK" w:hAnsi="TH SarabunPSK" w:cs="TH SarabunPSK"/>
          <w:sz w:val="32"/>
          <w:szCs w:val="32"/>
        </w:rPr>
      </w:pPr>
      <w:r w:rsidRPr="00FC2DD6">
        <w:rPr>
          <w:rFonts w:ascii="TH SarabunPSK" w:hAnsi="TH SarabunPSK" w:cs="TH SarabunPSK"/>
          <w:b/>
          <w:bCs/>
          <w:sz w:val="32"/>
          <w:szCs w:val="32"/>
          <w:cs/>
        </w:rPr>
        <w:t>โครงงานเรื่อง</w:t>
      </w:r>
      <w:r w:rsidRPr="00FC2DD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D77795" w:rsidRPr="00FC2DD6" w:rsidRDefault="00D77795" w:rsidP="00D77795">
      <w:pPr>
        <w:spacing w:after="0"/>
        <w:rPr>
          <w:rFonts w:ascii="TH SarabunPSK" w:hAnsi="TH SarabunPSK" w:cs="TH SarabunPSK"/>
          <w:sz w:val="32"/>
          <w:szCs w:val="32"/>
        </w:rPr>
      </w:pPr>
      <w:r w:rsidRPr="00FC2DD6">
        <w:rPr>
          <w:rFonts w:ascii="TH SarabunPSK" w:hAnsi="TH SarabunPSK" w:cs="TH SarabunPSK"/>
          <w:b/>
          <w:bCs/>
          <w:sz w:val="32"/>
          <w:szCs w:val="32"/>
          <w:cs/>
        </w:rPr>
        <w:t>คณะผู้จัดทำ</w:t>
      </w:r>
      <w:r w:rsidRPr="00FC2DD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D77795" w:rsidRDefault="00D77795" w:rsidP="00D77795">
      <w:pPr>
        <w:spacing w:after="0"/>
        <w:rPr>
          <w:rFonts w:ascii="TH SarabunPSK" w:hAnsi="TH SarabunPSK" w:cs="TH SarabunPSK"/>
          <w:sz w:val="32"/>
          <w:szCs w:val="32"/>
        </w:rPr>
      </w:pPr>
      <w:r w:rsidRPr="00FC2DD6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D77795" w:rsidRPr="00FC2DD6" w:rsidRDefault="00D77795" w:rsidP="00D777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.................................................................................................................................................</w:t>
      </w:r>
    </w:p>
    <w:p w:rsidR="00D77795" w:rsidRDefault="00D77795" w:rsidP="00D77795">
      <w:pPr>
        <w:rPr>
          <w:rFonts w:ascii="TH SarabunPSK" w:hAnsi="TH SarabunPSK" w:cs="TH SarabunPSK"/>
          <w:b/>
          <w:bCs/>
          <w:sz w:val="32"/>
          <w:szCs w:val="32"/>
        </w:rPr>
      </w:pPr>
      <w:r w:rsidRPr="00FC2DD6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FC2DD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C2DD6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างมดวิทยา “สีสุกหวาดจวนอุปถัมภ์”</w:t>
      </w:r>
    </w:p>
    <w:p w:rsidR="00D77795" w:rsidRPr="00D77795" w:rsidRDefault="00D77795" w:rsidP="00D777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779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โครงงาน</w:t>
      </w:r>
    </w:p>
    <w:p w:rsidR="00D77795" w:rsidRPr="00D77795" w:rsidRDefault="00D77795" w:rsidP="00D77795">
      <w:pPr>
        <w:rPr>
          <w:rFonts w:ascii="TH SarabunPSK" w:hAnsi="TH SarabunPSK" w:cs="TH SarabunPSK"/>
          <w:b/>
          <w:bCs/>
          <w:sz w:val="32"/>
          <w:szCs w:val="32"/>
        </w:rPr>
      </w:pPr>
      <w:r w:rsidRPr="00D77795">
        <w:rPr>
          <w:rFonts w:ascii="TH SarabunPSK" w:hAnsi="TH SarabunPSK" w:cs="TH SarabunPSK"/>
          <w:b/>
          <w:bCs/>
          <w:sz w:val="32"/>
          <w:szCs w:val="32"/>
        </w:rPr>
        <w:t xml:space="preserve">…… </w:t>
      </w:r>
      <w:r w:rsidRPr="00D77795">
        <w:rPr>
          <w:rFonts w:ascii="TH SarabunPSK" w:hAnsi="TH SarabunPSK" w:cs="TH SarabunPSK"/>
          <w:b/>
          <w:bCs/>
          <w:sz w:val="32"/>
          <w:szCs w:val="32"/>
          <w:cs/>
        </w:rPr>
        <w:t>โครงงานสำรวจ</w:t>
      </w:r>
      <w:r w:rsidRPr="00D77795">
        <w:rPr>
          <w:rFonts w:ascii="TH SarabunPSK" w:hAnsi="TH SarabunPSK" w:cs="TH SarabunPSK"/>
          <w:b/>
          <w:bCs/>
          <w:sz w:val="32"/>
          <w:szCs w:val="32"/>
        </w:rPr>
        <w:tab/>
        <w:t xml:space="preserve">…… </w:t>
      </w:r>
      <w:r w:rsidRPr="00D77795">
        <w:rPr>
          <w:rFonts w:ascii="TH SarabunPSK" w:hAnsi="TH SarabunPSK" w:cs="TH SarabunPSK"/>
          <w:b/>
          <w:bCs/>
          <w:sz w:val="32"/>
          <w:szCs w:val="32"/>
          <w:cs/>
        </w:rPr>
        <w:t>โครงงานทดลอง</w:t>
      </w:r>
      <w:r w:rsidRPr="00D77795">
        <w:rPr>
          <w:rFonts w:ascii="TH SarabunPSK" w:hAnsi="TH SarabunPSK" w:cs="TH SarabunPSK"/>
          <w:b/>
          <w:bCs/>
          <w:sz w:val="32"/>
          <w:szCs w:val="32"/>
        </w:rPr>
        <w:tab/>
        <w:t xml:space="preserve">…… </w:t>
      </w:r>
      <w:r w:rsidRPr="00D77795">
        <w:rPr>
          <w:rFonts w:ascii="TH SarabunPSK" w:hAnsi="TH SarabunPSK" w:cs="TH SarabunPSK"/>
          <w:b/>
          <w:bCs/>
          <w:sz w:val="32"/>
          <w:szCs w:val="32"/>
          <w:cs/>
        </w:rPr>
        <w:t>โครงงานประดิษฐ์</w:t>
      </w:r>
      <w:r w:rsidRPr="00D77795">
        <w:rPr>
          <w:rFonts w:ascii="TH SarabunPSK" w:hAnsi="TH SarabunPSK" w:cs="TH SarabunPSK"/>
          <w:b/>
          <w:bCs/>
          <w:sz w:val="32"/>
          <w:szCs w:val="32"/>
        </w:rPr>
        <w:tab/>
        <w:t xml:space="preserve">…… </w:t>
      </w:r>
      <w:r w:rsidRPr="00D77795">
        <w:rPr>
          <w:rFonts w:ascii="TH SarabunPSK" w:hAnsi="TH SarabunPSK" w:cs="TH SarabunPSK"/>
          <w:b/>
          <w:bCs/>
          <w:sz w:val="32"/>
          <w:szCs w:val="32"/>
          <w:cs/>
        </w:rPr>
        <w:t>โครงงานทฤษฎี</w:t>
      </w:r>
    </w:p>
    <w:p w:rsidR="00D77795" w:rsidRPr="00FC2DD6" w:rsidRDefault="00D77795" w:rsidP="00D77795">
      <w:pPr>
        <w:rPr>
          <w:rFonts w:ascii="TH SarabunPSK" w:hAnsi="TH SarabunPSK" w:cs="TH SarabunPSK"/>
          <w:b/>
          <w:bCs/>
          <w:sz w:val="32"/>
          <w:szCs w:val="32"/>
        </w:rPr>
      </w:pPr>
      <w:r w:rsidRPr="00FC2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2DD6">
        <w:rPr>
          <w:rFonts w:ascii="TH SarabunPSK" w:hAnsi="TH SarabunPSK" w:cs="TH SarabunPSK"/>
          <w:sz w:val="32"/>
          <w:szCs w:val="32"/>
          <w:cs/>
        </w:rPr>
        <w:tab/>
      </w:r>
      <w:r w:rsidRPr="00FC2DD6">
        <w:rPr>
          <w:rFonts w:ascii="TH SarabunPSK" w:hAnsi="TH SarabunPSK" w:cs="TH SarabunPSK"/>
          <w:sz w:val="32"/>
          <w:szCs w:val="32"/>
          <w:cs/>
        </w:rPr>
        <w:tab/>
      </w:r>
      <w:r w:rsidRPr="00FC2DD6">
        <w:rPr>
          <w:rFonts w:ascii="TH SarabunPSK" w:hAnsi="TH SarabunPSK" w:cs="TH SarabunPSK"/>
          <w:sz w:val="32"/>
          <w:szCs w:val="32"/>
          <w:cs/>
        </w:rPr>
        <w:tab/>
      </w:r>
      <w:r w:rsidRPr="00FC2DD6">
        <w:rPr>
          <w:rFonts w:ascii="TH SarabunPSK" w:hAnsi="TH SarabunPSK" w:cs="TH SarabunPSK"/>
          <w:sz w:val="32"/>
          <w:szCs w:val="32"/>
          <w:cs/>
        </w:rPr>
        <w:tab/>
      </w:r>
      <w:r w:rsidRPr="00FC2DD6">
        <w:rPr>
          <w:rFonts w:ascii="TH SarabunPSK" w:hAnsi="TH SarabunPSK" w:cs="TH SarabunPSK"/>
          <w:sz w:val="32"/>
          <w:szCs w:val="32"/>
          <w:cs/>
        </w:rPr>
        <w:tab/>
      </w:r>
      <w:r w:rsidRPr="00FC2DD6">
        <w:rPr>
          <w:rFonts w:ascii="TH SarabunPSK" w:hAnsi="TH SarabunPSK" w:cs="TH SarabunPSK"/>
          <w:sz w:val="32"/>
          <w:szCs w:val="32"/>
          <w:cs/>
        </w:rPr>
        <w:tab/>
      </w:r>
      <w:r w:rsidRPr="00FC2DD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F4B31" w:rsidRPr="00D77795" w:rsidRDefault="00D77795" w:rsidP="006162F8">
      <w:r w:rsidRPr="00FC2DD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C2DD6">
        <w:rPr>
          <w:rFonts w:ascii="TH SarabunPSK" w:hAnsi="TH SarabunPSK" w:cs="TH SarabunPSK"/>
          <w:sz w:val="32"/>
          <w:szCs w:val="32"/>
        </w:rPr>
        <w:t xml:space="preserve"> </w:t>
      </w:r>
    </w:p>
    <w:p w:rsidR="008F4B31" w:rsidRDefault="008F4B31" w:rsidP="006162F8">
      <w:pPr>
        <w:rPr>
          <w:rFonts w:ascii="TH SarabunPSK" w:hAnsi="TH SarabunPSK" w:cs="TH SarabunPSK"/>
          <w:sz w:val="32"/>
          <w:szCs w:val="32"/>
        </w:rPr>
      </w:pPr>
    </w:p>
    <w:p w:rsidR="00141D1E" w:rsidRDefault="00FF078C" w:rsidP="006162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B27A" wp14:editId="19A1C053">
                <wp:simplePos x="0" y="0"/>
                <wp:positionH relativeFrom="column">
                  <wp:posOffset>-521970</wp:posOffset>
                </wp:positionH>
                <wp:positionV relativeFrom="paragraph">
                  <wp:posOffset>264795</wp:posOffset>
                </wp:positionV>
                <wp:extent cx="6572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BCBE2F9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1pt,20.85pt" to="476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" strokecolor="black [3040]" strokeweight="1.5pt"/>
            </w:pict>
          </mc:Fallback>
        </mc:AlternateContent>
      </w:r>
    </w:p>
    <w:p w:rsidR="00141D1E" w:rsidRPr="00141D1E" w:rsidRDefault="00141D1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141D1E" w:rsidRDefault="00141D1E" w:rsidP="00141D1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F53FB" wp14:editId="6A15B4E9">
                <wp:simplePos x="0" y="0"/>
                <wp:positionH relativeFrom="column">
                  <wp:posOffset>-445770</wp:posOffset>
                </wp:positionH>
                <wp:positionV relativeFrom="paragraph">
                  <wp:posOffset>635000</wp:posOffset>
                </wp:positionV>
                <wp:extent cx="6572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A49E966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pt,50pt" to="482.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ขียนขอบคุณบุคลากรหรือหน่วยงานที่มีส่วนช่วยให้โครงงานสำเร็จ</w:t>
      </w:r>
    </w:p>
    <w:p w:rsidR="00141D1E" w:rsidRDefault="00141D1E" w:rsidP="00141D1E">
      <w:pPr>
        <w:rPr>
          <w:rFonts w:ascii="TH SarabunPSK" w:hAnsi="TH SarabunPSK" w:cs="TH SarabunPSK"/>
          <w:sz w:val="32"/>
          <w:szCs w:val="32"/>
          <w:cs/>
        </w:rPr>
      </w:pPr>
    </w:p>
    <w:p w:rsidR="00141D1E" w:rsidRPr="00141D1E" w:rsidRDefault="00141D1E" w:rsidP="00141D1E">
      <w:pPr>
        <w:tabs>
          <w:tab w:val="left" w:pos="526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141D1E" w:rsidRDefault="00141D1E" w:rsidP="00141D1E">
      <w:pPr>
        <w:tabs>
          <w:tab w:val="left" w:pos="526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C376B" wp14:editId="1FE6BA32">
                <wp:simplePos x="0" y="0"/>
                <wp:positionH relativeFrom="column">
                  <wp:posOffset>-445770</wp:posOffset>
                </wp:positionH>
                <wp:positionV relativeFrom="paragraph">
                  <wp:posOffset>59055</wp:posOffset>
                </wp:positionV>
                <wp:extent cx="6572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D166B5D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pt,4.65pt" to="482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" strokecolor="black [3040]" strokeweight="1.5pt"/>
            </w:pict>
          </mc:Fallback>
        </mc:AlternateContent>
      </w:r>
    </w:p>
    <w:p w:rsidR="00141D1E" w:rsidRPr="00141D1E" w:rsidRDefault="00141D1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ตาราง</w:t>
      </w:r>
    </w:p>
    <w:p w:rsidR="00141D1E" w:rsidRDefault="00141D1E" w:rsidP="00141D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7E620" wp14:editId="64446836">
                <wp:simplePos x="0" y="0"/>
                <wp:positionH relativeFrom="column">
                  <wp:posOffset>-445770</wp:posOffset>
                </wp:positionH>
                <wp:positionV relativeFrom="paragraph">
                  <wp:posOffset>173990</wp:posOffset>
                </wp:positionV>
                <wp:extent cx="6572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55E3BDD"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pt,13.7pt" to="482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" strokecolor="black [3040]" strokeweight="1.5pt"/>
            </w:pict>
          </mc:Fallback>
        </mc:AlternateContent>
      </w:r>
    </w:p>
    <w:p w:rsidR="00141D1E" w:rsidRDefault="00141D1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รูปภาพ</w:t>
      </w:r>
    </w:p>
    <w:p w:rsidR="00042F16" w:rsidRDefault="00042F16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25FC9" wp14:editId="6C916A53">
                <wp:simplePos x="0" y="0"/>
                <wp:positionH relativeFrom="column">
                  <wp:posOffset>-445770</wp:posOffset>
                </wp:positionH>
                <wp:positionV relativeFrom="paragraph">
                  <wp:posOffset>264795</wp:posOffset>
                </wp:positionV>
                <wp:extent cx="6572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1870938"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pt,20.85pt" to="482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" strokecolor="black [3040]" strokeweight="1.5pt"/>
            </w:pict>
          </mc:Fallback>
        </mc:AlternateContent>
      </w:r>
    </w:p>
    <w:p w:rsidR="00141D1E" w:rsidRDefault="00141D1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3337" w:rsidRDefault="00583337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3337" w:rsidRDefault="00583337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3337" w:rsidRDefault="00583337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0BCE" w:rsidRDefault="00F20BC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0BCE" w:rsidRDefault="00F20BC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0BCE" w:rsidRDefault="00F20BC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B31" w:rsidRDefault="008F4B31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4B31" w:rsidRDefault="008F4B31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3337" w:rsidRPr="00141D1E" w:rsidRDefault="00583337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1D1E" w:rsidRPr="00141D1E" w:rsidRDefault="00141D1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1 </w:t>
      </w:r>
    </w:p>
    <w:p w:rsidR="00141D1E" w:rsidRDefault="00141D1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141D1E" w:rsidRDefault="00141D1E" w:rsidP="00141D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Pr="00141D1E"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สำคัญของโครงงาน หลักการหรือทฤษฎีที่เกี่ยวข้อง กรณีที่มีผู้อื่นเคยทำมาแล้ว ให้เขียนบอกว่าได้นำมาต่อยอดการทำโครงงานอย่างไร หรือปรับปรุงอย่างไร</w:t>
      </w:r>
    </w:p>
    <w:p w:rsidR="00141D1E" w:rsidRDefault="00141D1E" w:rsidP="00141D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จุดมุ่งหมายของการศึกษาค้นคว้า</w:t>
      </w:r>
    </w:p>
    <w:p w:rsidR="00141D1E" w:rsidRDefault="00141D1E" w:rsidP="00141D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สมมติฐานของการศึกษาค้นคว้า (ถ้ามี)</w:t>
      </w:r>
    </w:p>
    <w:p w:rsidR="00141D1E" w:rsidRDefault="00141D1E" w:rsidP="00141D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ตัวแปรต่างๆ (ถ้ามี)</w:t>
      </w:r>
    </w:p>
    <w:p w:rsidR="00141D1E" w:rsidRDefault="00141D1E" w:rsidP="00141D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นิยามศัพท์เบื้อ</w:t>
      </w:r>
      <w:r w:rsidR="00D77795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ต้น (ถ้ามี)</w:t>
      </w:r>
    </w:p>
    <w:p w:rsidR="00141D1E" w:rsidRPr="00141D1E" w:rsidRDefault="00141D1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</w:p>
    <w:p w:rsidR="00141D1E" w:rsidRDefault="00141D1E" w:rsidP="00141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ยวข้อง</w:t>
      </w:r>
    </w:p>
    <w:p w:rsidR="00141D1E" w:rsidRDefault="00141D1E" w:rsidP="00141D1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D4876" wp14:editId="6411D0D9">
                <wp:simplePos x="0" y="0"/>
                <wp:positionH relativeFrom="column">
                  <wp:posOffset>-445770</wp:posOffset>
                </wp:positionH>
                <wp:positionV relativeFrom="paragraph">
                  <wp:posOffset>616585</wp:posOffset>
                </wp:positionV>
                <wp:extent cx="6572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39D3AAA" id="Straight Connector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pt,48.55pt" to="482.4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" strokecolor="black [3040]" strokeweight="1.5pt"/>
            </w:pict>
          </mc:Fallback>
        </mc:AlternateContent>
      </w:r>
      <w:r w:rsidRPr="00141D1E">
        <w:rPr>
          <w:rFonts w:ascii="TH SarabunPSK" w:hAnsi="TH SarabunPSK" w:cs="TH SarabunPSK" w:hint="cs"/>
          <w:sz w:val="32"/>
          <w:szCs w:val="32"/>
          <w:cs/>
        </w:rPr>
        <w:tab/>
        <w:t>แสดงการศึกษาข้อมูล หลักฐาน หรือทฤษฎีทีเกี่ยวข้อง หรือวิธีการที่จะนำมาใช้ในการทดลอง</w:t>
      </w:r>
    </w:p>
    <w:p w:rsidR="00141D1E" w:rsidRDefault="00141D1E" w:rsidP="00141D1E">
      <w:pPr>
        <w:rPr>
          <w:rFonts w:ascii="TH SarabunPSK" w:hAnsi="TH SarabunPSK" w:cs="TH SarabunPSK"/>
          <w:sz w:val="32"/>
          <w:szCs w:val="32"/>
          <w:cs/>
        </w:rPr>
      </w:pPr>
    </w:p>
    <w:p w:rsidR="00141D1E" w:rsidRPr="00141D1E" w:rsidRDefault="00141D1E" w:rsidP="00141D1E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</w:t>
      </w:r>
    </w:p>
    <w:p w:rsidR="00141D1E" w:rsidRDefault="00141D1E" w:rsidP="00141D1E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141D1E" w:rsidRDefault="00141D1E" w:rsidP="00141D1E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และอุปกรณ์ที่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ให้ระบุจำนวนวัสดุอุปกรณ์ทุกชนิดที่ใช้ในการทำงาน)</w:t>
      </w:r>
    </w:p>
    <w:p w:rsidR="00141D1E" w:rsidRDefault="00141D1E" w:rsidP="00141D1E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..................</w:t>
      </w:r>
    </w:p>
    <w:p w:rsidR="00141D1E" w:rsidRDefault="00141D1E" w:rsidP="00141D1E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.................</w:t>
      </w:r>
    </w:p>
    <w:p w:rsidR="00141D1E" w:rsidRDefault="00141D1E" w:rsidP="00141D1E">
      <w:pPr>
        <w:tabs>
          <w:tab w:val="left" w:pos="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2D601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อธิบายขั้นตอนการดำเนินงานโดยละเอียด อาจมีรูปภาพประกอบ)</w:t>
      </w:r>
    </w:p>
    <w:p w:rsidR="00042F16" w:rsidRDefault="00042F16" w:rsidP="00141D1E">
      <w:pPr>
        <w:tabs>
          <w:tab w:val="left" w:pos="561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2F16" w:rsidRDefault="00042F16" w:rsidP="00141D1E">
      <w:pPr>
        <w:tabs>
          <w:tab w:val="left" w:pos="561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0BCE" w:rsidRDefault="00F20BCE" w:rsidP="00141D1E">
      <w:pPr>
        <w:tabs>
          <w:tab w:val="left" w:pos="561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0BCE" w:rsidRDefault="00F20BCE" w:rsidP="00141D1E">
      <w:pPr>
        <w:tabs>
          <w:tab w:val="left" w:pos="561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41D1E" w:rsidRDefault="00141D1E" w:rsidP="00141D1E">
      <w:pPr>
        <w:tabs>
          <w:tab w:val="left" w:pos="561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41D1E" w:rsidRPr="00141D1E" w:rsidRDefault="00141D1E" w:rsidP="00141D1E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4</w:t>
      </w:r>
    </w:p>
    <w:p w:rsidR="00141D1E" w:rsidRDefault="00141D1E" w:rsidP="00141D1E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141D1E" w:rsidRDefault="00141D1E" w:rsidP="00141D1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D1E">
        <w:rPr>
          <w:rFonts w:ascii="TH SarabunPSK" w:hAnsi="TH SarabunPSK" w:cs="TH SarabunPSK" w:hint="cs"/>
          <w:sz w:val="32"/>
          <w:szCs w:val="32"/>
          <w:cs/>
        </w:rPr>
        <w:t>นำเสนอข้อมูล หรือผลการทดลองต่างๆที่สังเกตและรวบรวมได้ รวมทั้งเสนอผลงานวิเคราะห์ข้อมูลที่วิเคราะห์ได้ด้วย</w:t>
      </w:r>
    </w:p>
    <w:p w:rsidR="00141D1E" w:rsidRPr="00141D1E" w:rsidRDefault="00141D1E" w:rsidP="00141D1E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89622" wp14:editId="39E48027">
                <wp:simplePos x="0" y="0"/>
                <wp:positionH relativeFrom="column">
                  <wp:posOffset>-350520</wp:posOffset>
                </wp:positionH>
                <wp:positionV relativeFrom="paragraph">
                  <wp:posOffset>99060</wp:posOffset>
                </wp:positionV>
                <wp:extent cx="6572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9182"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6pt,7.8pt" to="489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" strokecolor="black [3040]" strokeweight="1.5pt"/>
            </w:pict>
          </mc:Fallback>
        </mc:AlternateContent>
      </w:r>
    </w:p>
    <w:p w:rsidR="00141D1E" w:rsidRPr="00141D1E" w:rsidRDefault="00141D1E" w:rsidP="00141D1E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5</w:t>
      </w:r>
    </w:p>
    <w:p w:rsidR="00141D1E" w:rsidRDefault="00141D1E" w:rsidP="00141D1E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ข้อเสนอแนะ</w:t>
      </w:r>
    </w:p>
    <w:p w:rsidR="00141D1E" w:rsidRDefault="00141D1E" w:rsidP="00141D1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D1E">
        <w:rPr>
          <w:rFonts w:ascii="TH SarabunPSK" w:hAnsi="TH SarabunPSK" w:cs="TH SarabunPSK" w:hint="cs"/>
          <w:sz w:val="32"/>
          <w:szCs w:val="32"/>
          <w:cs/>
        </w:rPr>
        <w:t>อธิบายผลสรุปที่ได้จากการทำงาน ถ้ามีการตั้งสมมติฐานควรระบุด้วยว่าข้อมูลที่ได้สนับสนุนหรือคัดค้านสมมติฐานที่ตั้งไว้ หรือสรุปไม่ได้ รวมไปถึงการนำผลการทดลองไปใช้ประโยชน์ ปัญหาและอุปสรรคในการทำโครงงาน หรือข้อสังเกต ข้อเสนอแนะที่ได้จากการทำโครงงาน</w:t>
      </w:r>
    </w:p>
    <w:p w:rsidR="00042F16" w:rsidRDefault="00042F16" w:rsidP="00141D1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17F76" wp14:editId="3EC3C94E">
                <wp:simplePos x="0" y="0"/>
                <wp:positionH relativeFrom="column">
                  <wp:posOffset>-198120</wp:posOffset>
                </wp:positionH>
                <wp:positionV relativeFrom="paragraph">
                  <wp:posOffset>201930</wp:posOffset>
                </wp:positionV>
                <wp:extent cx="6572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66D8540" id="Straight Connector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6pt,15.9pt" to="501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" strokecolor="black [3040]" strokeweight="1.5pt"/>
            </w:pict>
          </mc:Fallback>
        </mc:AlternateContent>
      </w:r>
    </w:p>
    <w:p w:rsidR="00141D1E" w:rsidRDefault="00141D1E" w:rsidP="00141D1E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D1E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:rsidR="00FF078C" w:rsidRDefault="00FF078C" w:rsidP="00FF078C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078C">
        <w:rPr>
          <w:rFonts w:ascii="TH SarabunPSK" w:hAnsi="TH SarabunPSK" w:cs="TH SarabunPSK" w:hint="cs"/>
          <w:sz w:val="32"/>
          <w:szCs w:val="32"/>
          <w:cs/>
        </w:rPr>
        <w:t>เป็นการรวบรวมรายชื่อหนังสือหรือเอกสารต่างๆที่ผู้ทำโครงงานใช้ค้นคว้าหรืออ่านเพื่อศึกษาข้อมูลและรายละเอียดต่างๆที่นำมาใช้ในการทำโครงงาน</w:t>
      </w:r>
    </w:p>
    <w:p w:rsidR="00042F16" w:rsidRDefault="00042F16" w:rsidP="00041C19">
      <w:pPr>
        <w:spacing w:after="0" w:line="240" w:lineRule="auto"/>
        <w:ind w:left="72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42F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งชัย สันติวงษ์ และชัยยศ สันติวงษ์.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พฤติกรรมบุคคลในองค์การ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>.  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มพ์ครั้งที่ 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ุงเทพมหานคร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> : 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พิมพ์ไทยวัฒนาพานิช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>,  2533.</w:t>
      </w:r>
    </w:p>
    <w:p w:rsidR="00042F16" w:rsidRPr="00042F16" w:rsidRDefault="00042F16" w:rsidP="00041C19">
      <w:pPr>
        <w:spacing w:after="0" w:line="240" w:lineRule="auto"/>
        <w:ind w:left="720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>"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อศครีม.".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>  [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นไลน์].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ถึงได้จาก:</w:t>
      </w:r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hyperlink r:id="rId8" w:history="1">
        <w:r w:rsidR="00041C19" w:rsidRPr="00B004CE">
          <w:rPr>
            <w:rStyle w:val="Hyperlink"/>
            <w:rFonts w:ascii="TH SarabunPSK" w:eastAsia="Times New Roman" w:hAnsi="TH SarabunPSK" w:cs="TH SarabunPSK"/>
            <w:sz w:val="32"/>
            <w:szCs w:val="32"/>
          </w:rPr>
          <w:t>http://www.car.chula.ac.th/rnis/mkdata96/food-96/ice-</w:t>
        </w:r>
      </w:hyperlink>
      <w:r w:rsidRPr="00042F16">
        <w:rPr>
          <w:rFonts w:ascii="TH SarabunPSK" w:eastAsia="Times New Roman" w:hAnsi="TH SarabunPSK" w:cs="TH SarabunPSK"/>
          <w:color w:val="000000"/>
          <w:sz w:val="32"/>
          <w:szCs w:val="32"/>
        </w:rPr>
        <w:t>cre.html  1996.</w:t>
      </w:r>
    </w:p>
    <w:p w:rsidR="00042F16" w:rsidRPr="00042F16" w:rsidRDefault="00042F16" w:rsidP="00042F1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6C08" w:rsidRDefault="00D36C08" w:rsidP="00042F16">
      <w:pPr>
        <w:tabs>
          <w:tab w:val="left" w:pos="0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2B541" wp14:editId="15305BD4">
                <wp:simplePos x="0" y="0"/>
                <wp:positionH relativeFrom="column">
                  <wp:posOffset>-345970</wp:posOffset>
                </wp:positionH>
                <wp:positionV relativeFrom="paragraph">
                  <wp:posOffset>36223</wp:posOffset>
                </wp:positionV>
                <wp:extent cx="6572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F587E86" id="Straight Connector 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25pt,2.85pt" to="490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" strokecolor="black [3040]" strokeweight="1.5pt"/>
            </w:pict>
          </mc:Fallback>
        </mc:AlternateContent>
      </w:r>
    </w:p>
    <w:p w:rsidR="00FF078C" w:rsidRDefault="00D36C08" w:rsidP="00D36C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6C08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041C19" w:rsidRPr="00D77795" w:rsidRDefault="00C72577" w:rsidP="00423A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2577">
        <w:rPr>
          <w:rFonts w:ascii="TH SarabunPSK" w:hAnsi="TH SarabunPSK" w:cs="TH SarabunPSK" w:hint="cs"/>
          <w:sz w:val="32"/>
          <w:szCs w:val="32"/>
          <w:cs/>
        </w:rPr>
        <w:t xml:space="preserve">- รูปภาพ อื่นๆที่เกี่ยวข้อง </w:t>
      </w:r>
    </w:p>
    <w:p w:rsidR="00F20BCE" w:rsidRDefault="00F20BCE" w:rsidP="00423A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0BCE" w:rsidRDefault="00F20BCE" w:rsidP="00423A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0F8C" w:rsidRPr="00AC6C47" w:rsidRDefault="00900F8C" w:rsidP="00AC6C4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6C4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การประกวดโรงงาน</w:t>
      </w:r>
    </w:p>
    <w:p w:rsidR="00652E2F" w:rsidRDefault="00652E2F" w:rsidP="00652E2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C6C47">
        <w:rPr>
          <w:rFonts w:ascii="TH SarabunPSK" w:hAnsi="TH SarabunPSK" w:cs="TH SarabunPSK"/>
          <w:b/>
          <w:bCs/>
          <w:sz w:val="32"/>
          <w:szCs w:val="32"/>
          <w:cs/>
        </w:rPr>
        <w:t>. การนำเสนอโครงงาน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C6C47">
        <w:rPr>
          <w:rFonts w:ascii="TH SarabunPSK" w:hAnsi="TH SarabunPSK" w:cs="TH SarabunPSK"/>
          <w:b/>
          <w:bCs/>
          <w:sz w:val="32"/>
          <w:szCs w:val="32"/>
          <w:cs/>
        </w:rPr>
        <w:t>0 คะแนน)</w:t>
      </w:r>
    </w:p>
    <w:p w:rsidR="00652E2F" w:rsidRPr="00AC6C47" w:rsidRDefault="00652E2F" w:rsidP="00652E2F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การอธิบายและการตอบคำถาม</w:t>
      </w:r>
      <w:r w:rsidRPr="00AC6C4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Pr="00AC6C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652E2F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AC6C47">
        <w:rPr>
          <w:rFonts w:ascii="TH SarabunPSK" w:hAnsi="TH SarabunPSK" w:cs="TH SarabunPSK"/>
          <w:sz w:val="32"/>
          <w:szCs w:val="32"/>
          <w:cs/>
        </w:rPr>
        <w:tab/>
        <w:t>- เลือกใช้แนวคิด ทฤษฎี หรือความรู้ที่</w:t>
      </w:r>
      <w:r>
        <w:rPr>
          <w:rFonts w:ascii="TH SarabunPSK" w:hAnsi="TH SarabunPSK" w:cs="TH SarabunPSK" w:hint="cs"/>
          <w:sz w:val="32"/>
          <w:szCs w:val="32"/>
          <w:cs/>
        </w:rPr>
        <w:t>นำมาจัดทำโครงงานไ</w:t>
      </w:r>
      <w:r w:rsidRPr="00AC6C47">
        <w:rPr>
          <w:rFonts w:ascii="TH SarabunPSK" w:hAnsi="TH SarabunPSK" w:cs="TH SarabunPSK"/>
          <w:sz w:val="32"/>
          <w:szCs w:val="32"/>
          <w:cs/>
        </w:rPr>
        <w:t>ด้อย่างเหมาะสม</w:t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ความเข้าใจเกี่ยวกับโครงงาน สามารถอธิบายกระบวนการทำโครงงานได้อย่างถูกต้อง</w:t>
      </w:r>
    </w:p>
    <w:p w:rsidR="00652E2F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AC6C47">
        <w:rPr>
          <w:rFonts w:ascii="TH SarabunPSK" w:hAnsi="TH SarabunPSK" w:cs="TH SarabunPSK"/>
          <w:sz w:val="32"/>
          <w:szCs w:val="32"/>
          <w:cs/>
        </w:rPr>
        <w:tab/>
        <w:t>- ตอบคำถาม อธิบายเพิ่มเติมเกี่ยวกับคำถามที่คณะกรรมการซักถามได้</w:t>
      </w:r>
    </w:p>
    <w:p w:rsidR="00652E2F" w:rsidRPr="00AC6C47" w:rsidRDefault="00652E2F" w:rsidP="00652E2F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AC6C47">
        <w:rPr>
          <w:rFonts w:ascii="TH SarabunPSK" w:hAnsi="TH SarabunPSK" w:cs="TH SarabunPSK"/>
          <w:b/>
          <w:bCs/>
          <w:sz w:val="32"/>
          <w:szCs w:val="32"/>
          <w:cs/>
        </w:rPr>
        <w:t>การจัดแสดงโครงงาน (10 คะแนน)</w:t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AC6C47">
        <w:rPr>
          <w:rFonts w:ascii="TH SarabunPSK" w:hAnsi="TH SarabunPSK" w:cs="TH SarabunPSK"/>
          <w:sz w:val="32"/>
          <w:szCs w:val="32"/>
          <w:cs/>
        </w:rPr>
        <w:tab/>
        <w:t>- ความเหมาะสมของการใช้อุปกรณ์และวัสดุต่าง</w:t>
      </w:r>
      <w:r w:rsidRPr="00AC6C47">
        <w:rPr>
          <w:rFonts w:ascii="TH SarabunPSK" w:hAnsi="TH SarabunPSK" w:cs="TH SarabunPSK"/>
          <w:sz w:val="32"/>
          <w:szCs w:val="32"/>
          <w:cs/>
        </w:rPr>
        <w:tab/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AC6C4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C6C47">
        <w:rPr>
          <w:rFonts w:ascii="TH SarabunPSK" w:hAnsi="TH SarabunPSK" w:cs="TH SarabunPSK"/>
          <w:sz w:val="32"/>
          <w:szCs w:val="32"/>
          <w:cs/>
        </w:rPr>
        <w:t xml:space="preserve">รูปแบบการนำเสนอน่าสนใจ </w:t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AC6C47">
        <w:rPr>
          <w:rFonts w:ascii="TH SarabunPSK" w:hAnsi="TH SarabunPSK" w:cs="TH SarabunPSK"/>
          <w:sz w:val="32"/>
          <w:szCs w:val="32"/>
          <w:cs/>
        </w:rPr>
        <w:tab/>
        <w:t>- ความประณีต สวยงาม สะอาด ข้อมูลชัดเจนและครบถ้วน</w:t>
      </w:r>
    </w:p>
    <w:p w:rsidR="00652E2F" w:rsidRDefault="00652E2F" w:rsidP="00652E2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เล่มโครงงาน (10 คะแนน)</w:t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ถูกต้องของเล่มรายงาน (5</w:t>
      </w:r>
      <w:r w:rsidRPr="00AC6C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AC6C47">
        <w:rPr>
          <w:rFonts w:ascii="TH SarabunPSK" w:hAnsi="TH SarabunPSK" w:cs="TH SarabunPSK"/>
          <w:sz w:val="32"/>
          <w:szCs w:val="32"/>
          <w:cs/>
        </w:rPr>
        <w:tab/>
        <w:t xml:space="preserve">- แบบฟอร์มถูกต้องตามแบบของโรงเรียน มีการแบ่งหัวข้อการเขียนตามลำดับที่ถูกต้อง </w:t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AC6C47">
        <w:rPr>
          <w:rFonts w:ascii="TH SarabunPSK" w:hAnsi="TH SarabunPSK" w:cs="TH SarabunPSK"/>
          <w:sz w:val="32"/>
          <w:szCs w:val="32"/>
          <w:cs/>
        </w:rPr>
        <w:tab/>
        <w:t xml:space="preserve">- นำเสนอข้อมูลในลักษณะที่เหมาะสมกับข้อมูล เช่น รูปภาพ ตาราง </w:t>
      </w:r>
    </w:p>
    <w:p w:rsidR="00652E2F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  <w:r w:rsidRPr="00AC6C47">
        <w:rPr>
          <w:rFonts w:ascii="TH SarabunPSK" w:hAnsi="TH SarabunPSK" w:cs="TH SarabunPSK"/>
          <w:sz w:val="32"/>
          <w:szCs w:val="32"/>
          <w:cs/>
        </w:rPr>
        <w:tab/>
        <w:t xml:space="preserve">- การใช้ภาษาที่เป็นทางการ อ่านง่าย ถูกต้อง </w:t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52E2F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C47">
        <w:rPr>
          <w:rFonts w:ascii="TH SarabunPSK" w:hAnsi="TH SarabunPSK" w:cs="TH SarabunPSK"/>
          <w:b/>
          <w:bCs/>
          <w:sz w:val="32"/>
          <w:szCs w:val="32"/>
          <w:cs/>
        </w:rPr>
        <w:t>ความมีวินัย (5 คะแนน)</w:t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C6C47">
        <w:rPr>
          <w:rFonts w:ascii="TH SarabunPSK" w:hAnsi="TH SarabunPSK" w:cs="TH SarabunPSK"/>
          <w:sz w:val="32"/>
          <w:szCs w:val="32"/>
          <w:cs/>
        </w:rPr>
        <w:tab/>
        <w:t>- มีความตรงต่อเวลาในการส่งรูปเล่มโครงงาน การรับอุปกรณ์</w:t>
      </w:r>
      <w:r w:rsidR="008F4B31">
        <w:rPr>
          <w:rFonts w:ascii="TH SarabunPSK" w:hAnsi="TH SarabunPSK" w:cs="TH SarabunPSK" w:hint="cs"/>
          <w:sz w:val="32"/>
          <w:szCs w:val="32"/>
          <w:cs/>
        </w:rPr>
        <w:t xml:space="preserve"> การเข้าอบรม</w:t>
      </w:r>
      <w:r w:rsidRPr="00AC6C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52E2F" w:rsidRPr="00AC6C47" w:rsidRDefault="00652E2F" w:rsidP="00652E2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652E2F" w:rsidRPr="00AC6C47" w:rsidRDefault="00652E2F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652E2F" w:rsidRPr="00AC6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F8"/>
    <w:rsid w:val="00041C19"/>
    <w:rsid w:val="00042F16"/>
    <w:rsid w:val="00141D1E"/>
    <w:rsid w:val="002D4E40"/>
    <w:rsid w:val="002D6018"/>
    <w:rsid w:val="003E0434"/>
    <w:rsid w:val="00423A15"/>
    <w:rsid w:val="00583337"/>
    <w:rsid w:val="006162F8"/>
    <w:rsid w:val="00652E2F"/>
    <w:rsid w:val="008F4B31"/>
    <w:rsid w:val="00900F8C"/>
    <w:rsid w:val="00AC6C47"/>
    <w:rsid w:val="00AD6F2D"/>
    <w:rsid w:val="00B24BB7"/>
    <w:rsid w:val="00C72577"/>
    <w:rsid w:val="00D36C08"/>
    <w:rsid w:val="00D74360"/>
    <w:rsid w:val="00D77795"/>
    <w:rsid w:val="00F20BCE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2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F8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FF078C"/>
  </w:style>
  <w:style w:type="character" w:styleId="Hyperlink">
    <w:name w:val="Hyperlink"/>
    <w:basedOn w:val="DefaultParagraphFont"/>
    <w:uiPriority w:val="99"/>
    <w:unhideWhenUsed/>
    <w:rsid w:val="00041C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6C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2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F8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FF078C"/>
  </w:style>
  <w:style w:type="character" w:styleId="Hyperlink">
    <w:name w:val="Hyperlink"/>
    <w:basedOn w:val="DefaultParagraphFont"/>
    <w:uiPriority w:val="99"/>
    <w:unhideWhenUsed/>
    <w:rsid w:val="00041C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6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.chula.ac.th/rnis/mkdata96/food-96/ice-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A21-ECFB-41DB-9D11-63EF59C8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teacher</cp:lastModifiedBy>
  <cp:revision>2</cp:revision>
  <cp:lastPrinted>2015-05-27T05:00:00Z</cp:lastPrinted>
  <dcterms:created xsi:type="dcterms:W3CDTF">2017-08-17T01:44:00Z</dcterms:created>
  <dcterms:modified xsi:type="dcterms:W3CDTF">2017-08-17T01:44:00Z</dcterms:modified>
</cp:coreProperties>
</file>